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Setor: Biblioteca Central “Professor Mansueto Poltronieri</w:t>
      </w:r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77777777" w:rsidR="007E1426" w:rsidRP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171D44" w:rsidRPr="008110D4" w14:paraId="29DB8770" w14:textId="77777777" w:rsidTr="000D52F7">
        <w:tc>
          <w:tcPr>
            <w:tcW w:w="8755" w:type="dxa"/>
            <w:gridSpan w:val="2"/>
            <w:shd w:val="clear" w:color="auto" w:fill="CCFFCC"/>
          </w:tcPr>
          <w:p w14:paraId="1CBA6814" w14:textId="08C8C412" w:rsidR="00171D4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eriódicos disponibilizados de forma gratuita</w:t>
            </w:r>
          </w:p>
          <w:p w14:paraId="5327685D" w14:textId="0A23DBF8" w:rsidR="00171D44" w:rsidRPr="008110D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71D44" w:rsidRPr="008110D4" w14:paraId="4DB701BA" w14:textId="77777777" w:rsidTr="00C048A9">
        <w:tc>
          <w:tcPr>
            <w:tcW w:w="3936" w:type="dxa"/>
            <w:shd w:val="clear" w:color="auto" w:fill="CCFFCC"/>
          </w:tcPr>
          <w:p w14:paraId="3EAC3C3B" w14:textId="4BBE50D0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708F8A3C" w14:textId="5F2F26C9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434242" w:rsidRPr="00335C65" w14:paraId="77917825" w14:textId="77777777" w:rsidTr="00DB7627">
        <w:tc>
          <w:tcPr>
            <w:tcW w:w="3936" w:type="dxa"/>
            <w:shd w:val="clear" w:color="auto" w:fill="auto"/>
          </w:tcPr>
          <w:p w14:paraId="65E78A62" w14:textId="4B591304" w:rsidR="00434242" w:rsidRPr="00434242" w:rsidRDefault="00434242" w:rsidP="004342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34242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Acta Brasileira do Movimento Humano</w:t>
            </w:r>
          </w:p>
        </w:tc>
        <w:tc>
          <w:tcPr>
            <w:tcW w:w="4819" w:type="dxa"/>
            <w:vAlign w:val="center"/>
          </w:tcPr>
          <w:p w14:paraId="7EB4C25D" w14:textId="17979F13" w:rsidR="00434242" w:rsidRPr="00D31726" w:rsidRDefault="00000000" w:rsidP="00434242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5B4B0F" w:rsidRPr="00765D6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://www.periodicos.ulbra.br/index.php/actabrasileira</w:t>
              </w:r>
            </w:hyperlink>
            <w:r w:rsidR="005B4B0F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434242" w:rsidRPr="00335C65" w14:paraId="0229BFAD" w14:textId="77777777" w:rsidTr="00DB7627">
        <w:tc>
          <w:tcPr>
            <w:tcW w:w="3936" w:type="dxa"/>
            <w:shd w:val="clear" w:color="auto" w:fill="auto"/>
          </w:tcPr>
          <w:p w14:paraId="7D6012EE" w14:textId="333B59EB" w:rsidR="00434242" w:rsidRPr="00434242" w:rsidRDefault="00434242" w:rsidP="004342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34242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Arquivos em Movimento</w:t>
            </w:r>
          </w:p>
        </w:tc>
        <w:tc>
          <w:tcPr>
            <w:tcW w:w="4819" w:type="dxa"/>
            <w:vAlign w:val="center"/>
          </w:tcPr>
          <w:p w14:paraId="69C33DE1" w14:textId="1A7A6823" w:rsidR="00434242" w:rsidRDefault="00000000" w:rsidP="00434242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5B4B0F" w:rsidRPr="00765D6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revistas.ufrj.br/index.php/am</w:t>
              </w:r>
            </w:hyperlink>
            <w:r w:rsidR="005B4B0F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434242" w:rsidRPr="00335C65" w14:paraId="337A7C33" w14:textId="77777777" w:rsidTr="00DB7627">
        <w:tc>
          <w:tcPr>
            <w:tcW w:w="3936" w:type="dxa"/>
            <w:shd w:val="clear" w:color="auto" w:fill="auto"/>
          </w:tcPr>
          <w:p w14:paraId="33A773AD" w14:textId="06F56192" w:rsidR="00434242" w:rsidRPr="00434242" w:rsidRDefault="00434242" w:rsidP="004342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34242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Caderno de Educação Física e Esporte</w:t>
            </w:r>
          </w:p>
        </w:tc>
        <w:tc>
          <w:tcPr>
            <w:tcW w:w="4819" w:type="dxa"/>
            <w:vAlign w:val="center"/>
          </w:tcPr>
          <w:p w14:paraId="3A0D837F" w14:textId="17E2E4A8" w:rsidR="00434242" w:rsidRPr="00CC0C5E" w:rsidRDefault="00000000" w:rsidP="00434242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" w:history="1">
              <w:r w:rsidR="005B4B0F" w:rsidRPr="00765D6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e-revista.unioeste.br/index.php/cadernoedfisica/index</w:t>
              </w:r>
            </w:hyperlink>
            <w:r w:rsidR="005B4B0F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434242" w:rsidRPr="00335C65" w14:paraId="41ACC398" w14:textId="77777777" w:rsidTr="00C048A9">
        <w:tc>
          <w:tcPr>
            <w:tcW w:w="3936" w:type="dxa"/>
            <w:shd w:val="clear" w:color="auto" w:fill="auto"/>
          </w:tcPr>
          <w:p w14:paraId="0FE0A117" w14:textId="1434060E" w:rsidR="00434242" w:rsidRPr="00434242" w:rsidRDefault="00434242" w:rsidP="004342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34242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Licere</w:t>
            </w:r>
          </w:p>
        </w:tc>
        <w:tc>
          <w:tcPr>
            <w:tcW w:w="4819" w:type="dxa"/>
          </w:tcPr>
          <w:p w14:paraId="37909B90" w14:textId="17E2C58B" w:rsidR="00434242" w:rsidRDefault="00000000" w:rsidP="00434242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" w:history="1">
              <w:r w:rsidR="005B4B0F" w:rsidRPr="00765D6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periodicos.ufmg.br/index.php/licere</w:t>
              </w:r>
            </w:hyperlink>
            <w:r w:rsidR="005B4B0F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434242" w:rsidRPr="008110D4" w14:paraId="0F64562F" w14:textId="77777777" w:rsidTr="00C048A9">
        <w:tc>
          <w:tcPr>
            <w:tcW w:w="3936" w:type="dxa"/>
            <w:shd w:val="clear" w:color="auto" w:fill="auto"/>
          </w:tcPr>
          <w:p w14:paraId="03ADFC97" w14:textId="2AD8FE16" w:rsidR="00434242" w:rsidRPr="00434242" w:rsidRDefault="00434242" w:rsidP="004342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34242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Motrivivência</w:t>
            </w:r>
          </w:p>
        </w:tc>
        <w:tc>
          <w:tcPr>
            <w:tcW w:w="4819" w:type="dxa"/>
          </w:tcPr>
          <w:p w14:paraId="44BFDBE9" w14:textId="342A1855" w:rsidR="00434242" w:rsidRPr="00171D44" w:rsidRDefault="00000000" w:rsidP="0043424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2" w:history="1">
              <w:r w:rsidR="005B4B0F" w:rsidRPr="00765D6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fsc.br/index.php/motrivivencia/index</w:t>
              </w:r>
            </w:hyperlink>
            <w:r w:rsidR="005B4B0F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34242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4AF1A437" w14:textId="721D2CB3" w:rsidR="00434242" w:rsidRPr="00434242" w:rsidRDefault="00434242" w:rsidP="00434242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4242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Motriz - Revista de Educação Física</w:t>
            </w:r>
            <w:r w:rsidRPr="004342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3335B76F" w14:textId="6AED7C26" w:rsidR="00434242" w:rsidRPr="00171D44" w:rsidRDefault="00000000" w:rsidP="0043424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3" w:history="1">
              <w:r w:rsidR="005B4B0F" w:rsidRPr="00765D6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motriz/</w:t>
              </w:r>
            </w:hyperlink>
            <w:r w:rsidR="005B4B0F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34242" w:rsidRPr="008110D4" w14:paraId="6376549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D468EC" w14:textId="2B8B08CD" w:rsidR="00434242" w:rsidRPr="00434242" w:rsidRDefault="00434242" w:rsidP="004342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34242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Movimento</w:t>
            </w:r>
          </w:p>
        </w:tc>
        <w:tc>
          <w:tcPr>
            <w:tcW w:w="4819" w:type="dxa"/>
          </w:tcPr>
          <w:p w14:paraId="28C9DED5" w14:textId="4B722E14" w:rsidR="00434242" w:rsidRPr="00171D44" w:rsidRDefault="00000000" w:rsidP="0043424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4" w:history="1">
              <w:r w:rsidR="005B4B0F" w:rsidRPr="00765D6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eer.ufrgs.br/index.php/Movimento/issue/view/648</w:t>
              </w:r>
            </w:hyperlink>
            <w:r w:rsidR="005B4B0F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34242" w:rsidRPr="008110D4" w14:paraId="3D331915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9C46257" w14:textId="0FDD59F2" w:rsidR="00434242" w:rsidRPr="00434242" w:rsidRDefault="00434242" w:rsidP="004342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34242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Pensar a Prática</w:t>
            </w:r>
          </w:p>
        </w:tc>
        <w:tc>
          <w:tcPr>
            <w:tcW w:w="4819" w:type="dxa"/>
          </w:tcPr>
          <w:p w14:paraId="3DFD65B1" w14:textId="548CAC5A" w:rsidR="00434242" w:rsidRDefault="00000000" w:rsidP="0043424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5" w:history="1">
              <w:r w:rsidR="005B4B0F" w:rsidRPr="00765D6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evistas.ufg.br/fef/index</w:t>
              </w:r>
            </w:hyperlink>
            <w:r w:rsidR="005B4B0F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34242" w:rsidRPr="008110D4" w14:paraId="538E9535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23BD6A5A" w14:textId="39D0589B" w:rsidR="00434242" w:rsidRPr="00434242" w:rsidRDefault="00434242" w:rsidP="004342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34242">
              <w:rPr>
                <w:rFonts w:asciiTheme="minorHAnsi" w:hAnsiTheme="minorHAnsi" w:cstheme="minorHAnsi"/>
                <w:sz w:val="22"/>
                <w:szCs w:val="22"/>
              </w:rPr>
              <w:t>Revista Brasileira de Atividade Física e Saúde</w:t>
            </w:r>
          </w:p>
        </w:tc>
        <w:tc>
          <w:tcPr>
            <w:tcW w:w="4819" w:type="dxa"/>
          </w:tcPr>
          <w:p w14:paraId="34A5B146" w14:textId="071AAA85" w:rsidR="00434242" w:rsidRDefault="00000000" w:rsidP="0043424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6" w:history="1">
              <w:r w:rsidR="005B4B0F" w:rsidRPr="00765D6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rbafs.org.br/RBAFS</w:t>
              </w:r>
            </w:hyperlink>
            <w:r w:rsidR="005B4B0F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34242" w:rsidRPr="008110D4" w14:paraId="6255157D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706451E" w14:textId="08E3F4EC" w:rsidR="00434242" w:rsidRPr="00434242" w:rsidRDefault="00434242" w:rsidP="004342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34242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 xml:space="preserve">Revista Brasileira de Ciências do Esporte – RBCE </w:t>
            </w:r>
          </w:p>
        </w:tc>
        <w:tc>
          <w:tcPr>
            <w:tcW w:w="4819" w:type="dxa"/>
          </w:tcPr>
          <w:p w14:paraId="569662B1" w14:textId="68544DE6" w:rsidR="00434242" w:rsidRDefault="00000000" w:rsidP="0043424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7" w:history="1">
              <w:r w:rsidR="005B4B0F" w:rsidRPr="00765D6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bce/</w:t>
              </w:r>
            </w:hyperlink>
            <w:r w:rsidR="005B4B0F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34242" w:rsidRPr="008110D4" w14:paraId="3652FC0D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5CFCE766" w14:textId="2C37C792" w:rsidR="00434242" w:rsidRPr="00434242" w:rsidRDefault="00434242" w:rsidP="004342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34242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Revista Brasileira de Ciência e Movimento</w:t>
            </w:r>
          </w:p>
        </w:tc>
        <w:tc>
          <w:tcPr>
            <w:tcW w:w="4819" w:type="dxa"/>
          </w:tcPr>
          <w:p w14:paraId="6D462053" w14:textId="176F593D" w:rsidR="00434242" w:rsidRPr="00CC0C5E" w:rsidRDefault="00000000" w:rsidP="0043424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8" w:history="1">
              <w:r w:rsidR="005B4B0F" w:rsidRPr="00765D6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ortalrevistas.ucb.br/index.php/RBCM/index</w:t>
              </w:r>
            </w:hyperlink>
            <w:r w:rsidR="005B4B0F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34242" w:rsidRPr="008110D4" w14:paraId="00F0EFA8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EE3DC82" w14:textId="72EFEA9A" w:rsidR="00434242" w:rsidRPr="005B4B0F" w:rsidRDefault="00434242" w:rsidP="004342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4242">
              <w:rPr>
                <w:rFonts w:asciiTheme="minorHAnsi" w:hAnsiTheme="minorHAnsi" w:cstheme="minorHAnsi"/>
                <w:sz w:val="22"/>
                <w:szCs w:val="22"/>
              </w:rPr>
              <w:t>Revista Brasileira de Cineantropometria e Desempenho humano</w:t>
            </w:r>
          </w:p>
        </w:tc>
        <w:tc>
          <w:tcPr>
            <w:tcW w:w="4819" w:type="dxa"/>
          </w:tcPr>
          <w:p w14:paraId="468F4257" w14:textId="78775882" w:rsidR="00434242" w:rsidRPr="003D3A60" w:rsidRDefault="00000000" w:rsidP="0043424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9" w:history="1">
              <w:r w:rsidR="005B4B0F" w:rsidRPr="00765D6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bcdh/</w:t>
              </w:r>
            </w:hyperlink>
            <w:r w:rsidR="005B4B0F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34242" w:rsidRPr="008110D4" w14:paraId="708551BF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6AF8FAC" w14:textId="0D2C7136" w:rsidR="00434242" w:rsidRPr="005B4B0F" w:rsidRDefault="00434242" w:rsidP="004342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</w:rPr>
              <w:t xml:space="preserve">Revista Brasileira </w:t>
            </w:r>
            <w:r w:rsidR="005B4B0F" w:rsidRPr="005B4B0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B4B0F">
              <w:rPr>
                <w:rFonts w:asciiTheme="minorHAnsi" w:hAnsiTheme="minorHAnsi" w:cstheme="minorHAnsi"/>
                <w:sz w:val="22"/>
                <w:szCs w:val="22"/>
              </w:rPr>
              <w:t>e Educação Física e Esporte</w:t>
            </w:r>
          </w:p>
        </w:tc>
        <w:tc>
          <w:tcPr>
            <w:tcW w:w="4819" w:type="dxa"/>
          </w:tcPr>
          <w:p w14:paraId="08278E28" w14:textId="50A9BC5A" w:rsidR="00434242" w:rsidRDefault="00000000" w:rsidP="0043424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0" w:history="1">
              <w:r w:rsidR="005B4B0F" w:rsidRPr="00765D6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revistas.usp.br/rbefe</w:t>
              </w:r>
            </w:hyperlink>
            <w:r w:rsidR="005B4B0F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B4B0F" w:rsidRPr="008110D4" w14:paraId="2F6B5B1B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C7D8D8" w14:textId="610A1E6D" w:rsidR="005B4B0F" w:rsidRPr="005B4B0F" w:rsidRDefault="005B4B0F" w:rsidP="00434242">
            <w:pPr>
              <w:jc w:val="both"/>
              <w:rPr>
                <w:rFonts w:eastAsia="Calibri"/>
                <w:bCs/>
              </w:rPr>
            </w:pPr>
            <w:r w:rsidRPr="005B4B0F">
              <w:rPr>
                <w:rFonts w:asciiTheme="minorHAnsi" w:eastAsia="Calibri" w:hAnsiTheme="minorHAnsi" w:cstheme="minorHAnsi"/>
                <w:sz w:val="22"/>
                <w:szCs w:val="22"/>
              </w:rPr>
              <w:t>Revista Brasileira de Medicina do Esporte</w:t>
            </w:r>
          </w:p>
        </w:tc>
        <w:tc>
          <w:tcPr>
            <w:tcW w:w="4819" w:type="dxa"/>
          </w:tcPr>
          <w:p w14:paraId="46D689A5" w14:textId="79A705C7" w:rsidR="005B4B0F" w:rsidRDefault="00BD0C74" w:rsidP="0043424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BD0C7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ttps://www.scielo.br/j/rbme/</w:t>
            </w:r>
          </w:p>
        </w:tc>
      </w:tr>
      <w:tr w:rsidR="00434242" w:rsidRPr="008110D4" w14:paraId="6751BBD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8676045" w14:textId="4460B77C" w:rsidR="00434242" w:rsidRPr="00434242" w:rsidRDefault="00434242" w:rsidP="004342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4B0F">
              <w:rPr>
                <w:rFonts w:asciiTheme="minorHAnsi" w:eastAsia="Calibri" w:hAnsiTheme="minorHAnsi" w:cstheme="minorHAnsi"/>
                <w:sz w:val="22"/>
                <w:szCs w:val="22"/>
              </w:rPr>
              <w:t>Revista Brasileira de Qualidade de Vida</w:t>
            </w:r>
          </w:p>
        </w:tc>
        <w:tc>
          <w:tcPr>
            <w:tcW w:w="4819" w:type="dxa"/>
          </w:tcPr>
          <w:p w14:paraId="00E4DF28" w14:textId="4C567E76" w:rsidR="00434242" w:rsidRDefault="00000000" w:rsidP="0043424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1" w:history="1">
              <w:r w:rsidR="005B4B0F" w:rsidRPr="00765D6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tfpr.edu.br/rbqv</w:t>
              </w:r>
            </w:hyperlink>
            <w:r w:rsidR="005B4B0F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34242" w:rsidRPr="008110D4" w14:paraId="2C7BE75A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77592299" w14:textId="4D6BD701" w:rsidR="00434242" w:rsidRPr="00434242" w:rsidRDefault="00434242" w:rsidP="0043424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34242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Revista da Educação Física</w:t>
            </w:r>
          </w:p>
        </w:tc>
        <w:tc>
          <w:tcPr>
            <w:tcW w:w="4819" w:type="dxa"/>
          </w:tcPr>
          <w:p w14:paraId="3191411E" w14:textId="3840DAB6" w:rsidR="00434242" w:rsidRDefault="00000000" w:rsidP="0043424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2" w:history="1">
              <w:r w:rsidR="005B4B0F" w:rsidRPr="00765D6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em.br/ojs/index.php/RevEducFis/index</w:t>
              </w:r>
            </w:hyperlink>
            <w:r w:rsidR="005B4B0F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0C32D68E" w14:textId="155DCC3F" w:rsidR="008654E5" w:rsidRDefault="008654E5">
      <w:pPr>
        <w:rPr>
          <w:color w:val="555555"/>
          <w:sz w:val="23"/>
          <w:szCs w:val="23"/>
          <w:lang w:val="en-US"/>
        </w:rPr>
      </w:pPr>
    </w:p>
    <w:p w14:paraId="4A714B60" w14:textId="77658E71" w:rsidR="008654E5" w:rsidRDefault="008654E5">
      <w:pPr>
        <w:rPr>
          <w:color w:val="555555"/>
          <w:sz w:val="23"/>
          <w:szCs w:val="23"/>
          <w:lang w:val="en-US"/>
        </w:rPr>
      </w:pPr>
    </w:p>
    <w:p w14:paraId="0E168CD3" w14:textId="77777777" w:rsidR="008654E5" w:rsidRDefault="008654E5">
      <w:pPr>
        <w:rPr>
          <w:color w:val="555555"/>
          <w:sz w:val="23"/>
          <w:szCs w:val="23"/>
          <w:lang w:val="en-US"/>
        </w:rPr>
      </w:pPr>
    </w:p>
    <w:p w14:paraId="64D014B7" w14:textId="2815F865" w:rsidR="000D53BE" w:rsidRDefault="005C0A7C">
      <w:pPr>
        <w:rPr>
          <w:color w:val="555555"/>
          <w:sz w:val="23"/>
          <w:szCs w:val="23"/>
          <w:lang w:val="en-US"/>
        </w:rPr>
      </w:pPr>
      <w:r>
        <w:rPr>
          <w:color w:val="555555"/>
          <w:sz w:val="23"/>
          <w:szCs w:val="23"/>
          <w:lang w:val="en-US"/>
        </w:rPr>
        <w:t xml:space="preserve"> </w:t>
      </w:r>
      <w:r w:rsidR="000D53BE">
        <w:rPr>
          <w:color w:val="555555"/>
          <w:sz w:val="23"/>
          <w:szCs w:val="23"/>
          <w:lang w:val="en-US"/>
        </w:rPr>
        <w:br w:type="page"/>
      </w:r>
    </w:p>
    <w:p w14:paraId="348B3D94" w14:textId="77777777" w:rsidR="00776C23" w:rsidRDefault="00776C23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p w14:paraId="724E50F5" w14:textId="35B3247A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51D1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QUALIS</w:t>
      </w:r>
    </w:p>
    <w:p w14:paraId="00A41F1E" w14:textId="7344656A" w:rsidR="00E04CCC" w:rsidRDefault="00E04CCC">
      <w:pPr>
        <w:rPr>
          <w:color w:val="555555"/>
          <w:sz w:val="23"/>
          <w:szCs w:val="23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2126"/>
      </w:tblGrid>
      <w:tr w:rsidR="0046304E" w14:paraId="55A675FB" w14:textId="77777777" w:rsidTr="003251F3">
        <w:trPr>
          <w:trHeight w:val="240"/>
        </w:trPr>
        <w:tc>
          <w:tcPr>
            <w:tcW w:w="3085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2268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5B4B0F" w:rsidRPr="007C7841" w14:paraId="1C1BC4A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223C00A" w14:textId="3B45F51A" w:rsidR="005B4B0F" w:rsidRPr="005B4B0F" w:rsidRDefault="005B4B0F" w:rsidP="005B4B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Acta Brasileira do Movimento Humano</w:t>
            </w:r>
          </w:p>
        </w:tc>
        <w:tc>
          <w:tcPr>
            <w:tcW w:w="2268" w:type="dxa"/>
            <w:shd w:val="clear" w:color="auto" w:fill="auto"/>
          </w:tcPr>
          <w:p w14:paraId="408B31C0" w14:textId="05D8C7DB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ULBRA</w:t>
            </w:r>
          </w:p>
        </w:tc>
        <w:tc>
          <w:tcPr>
            <w:tcW w:w="1276" w:type="dxa"/>
            <w:shd w:val="clear" w:color="auto" w:fill="auto"/>
          </w:tcPr>
          <w:p w14:paraId="37005EBA" w14:textId="6877D521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238-2259</w:t>
            </w:r>
          </w:p>
        </w:tc>
        <w:tc>
          <w:tcPr>
            <w:tcW w:w="2126" w:type="dxa"/>
            <w:shd w:val="clear" w:color="auto" w:fill="auto"/>
          </w:tcPr>
          <w:p w14:paraId="58383225" w14:textId="0B0AB09E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Ed. Física – B</w:t>
            </w:r>
            <w:r w:rsidR="00A666F1">
              <w:rPr>
                <w:rFonts w:asciiTheme="minorHAnsi" w:hAnsiTheme="minorHAnsi" w:cstheme="minorHAnsi"/>
                <w:shd w:val="clear" w:color="auto" w:fill="F9F9F9"/>
              </w:rPr>
              <w:t>2</w:t>
            </w:r>
          </w:p>
          <w:p w14:paraId="243EE674" w14:textId="68DB09E4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lt;201</w:t>
            </w:r>
            <w:r w:rsidR="00A666F1">
              <w:rPr>
                <w:rFonts w:asciiTheme="minorHAnsi" w:hAnsiTheme="minorHAnsi" w:cstheme="minorHAnsi"/>
                <w:shd w:val="clear" w:color="auto" w:fill="F9F9F9"/>
              </w:rPr>
              <w:t>7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/20</w:t>
            </w:r>
            <w:r w:rsidR="00A666F1">
              <w:rPr>
                <w:rFonts w:asciiTheme="minorHAnsi" w:hAnsiTheme="minorHAnsi" w:cstheme="minorHAnsi"/>
                <w:shd w:val="clear" w:color="auto" w:fill="F9F9F9"/>
              </w:rPr>
              <w:t>22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gt;</w:t>
            </w:r>
          </w:p>
        </w:tc>
      </w:tr>
      <w:tr w:rsidR="005B4B0F" w:rsidRPr="007C7841" w14:paraId="3FDC6EC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BF8BF8E" w14:textId="3EBBA190" w:rsidR="005B4B0F" w:rsidRPr="005B4B0F" w:rsidRDefault="005B4B0F" w:rsidP="005B4B0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Arquivos em Movimento</w:t>
            </w:r>
          </w:p>
        </w:tc>
        <w:tc>
          <w:tcPr>
            <w:tcW w:w="2268" w:type="dxa"/>
            <w:shd w:val="clear" w:color="auto" w:fill="auto"/>
          </w:tcPr>
          <w:p w14:paraId="10D9B293" w14:textId="3F31FA23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UFRJ</w:t>
            </w:r>
          </w:p>
        </w:tc>
        <w:tc>
          <w:tcPr>
            <w:tcW w:w="1276" w:type="dxa"/>
            <w:shd w:val="clear" w:color="auto" w:fill="auto"/>
          </w:tcPr>
          <w:p w14:paraId="0AA46FAC" w14:textId="7B55EEF9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809-9556</w:t>
            </w:r>
          </w:p>
        </w:tc>
        <w:tc>
          <w:tcPr>
            <w:tcW w:w="2126" w:type="dxa"/>
            <w:shd w:val="clear" w:color="auto" w:fill="auto"/>
          </w:tcPr>
          <w:p w14:paraId="2ABDB3A1" w14:textId="3FD39233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Ed. Física – B</w:t>
            </w:r>
            <w:r w:rsidR="00A666F1">
              <w:rPr>
                <w:rFonts w:asciiTheme="minorHAnsi" w:hAnsiTheme="minorHAnsi" w:cstheme="minorHAnsi"/>
                <w:shd w:val="clear" w:color="auto" w:fill="F9F9F9"/>
              </w:rPr>
              <w:t>3</w:t>
            </w:r>
          </w:p>
          <w:p w14:paraId="615CCAC9" w14:textId="50341DA2" w:rsidR="005B4B0F" w:rsidRPr="005B4B0F" w:rsidRDefault="00A666F1" w:rsidP="005B4B0F">
            <w:pPr>
              <w:jc w:val="center"/>
              <w:rPr>
                <w:rFonts w:asciiTheme="minorHAnsi" w:hAnsiTheme="minorHAnsi" w:cstheme="minorHAnsi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7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22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gt;</w:t>
            </w:r>
          </w:p>
        </w:tc>
      </w:tr>
      <w:tr w:rsidR="005B4B0F" w:rsidRPr="007C7841" w14:paraId="75FA231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CB26A57" w14:textId="1BBD1C36" w:rsidR="005B4B0F" w:rsidRPr="005B4B0F" w:rsidRDefault="005B4B0F" w:rsidP="005B4B0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Caderno de Educação Física e Esporte</w:t>
            </w:r>
          </w:p>
        </w:tc>
        <w:tc>
          <w:tcPr>
            <w:tcW w:w="2268" w:type="dxa"/>
            <w:shd w:val="clear" w:color="auto" w:fill="auto"/>
          </w:tcPr>
          <w:p w14:paraId="33A64095" w14:textId="40EFFB4A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UNIOESTE</w:t>
            </w:r>
          </w:p>
        </w:tc>
        <w:tc>
          <w:tcPr>
            <w:tcW w:w="1276" w:type="dxa"/>
            <w:shd w:val="clear" w:color="auto" w:fill="auto"/>
          </w:tcPr>
          <w:p w14:paraId="0C0857B8" w14:textId="51881E26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318-5104</w:t>
            </w:r>
          </w:p>
        </w:tc>
        <w:tc>
          <w:tcPr>
            <w:tcW w:w="2126" w:type="dxa"/>
            <w:shd w:val="clear" w:color="auto" w:fill="auto"/>
          </w:tcPr>
          <w:p w14:paraId="6DF97098" w14:textId="3873637B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Ed. Física – B</w:t>
            </w:r>
            <w:r w:rsidR="00A666F1">
              <w:rPr>
                <w:rFonts w:asciiTheme="minorHAnsi" w:hAnsiTheme="minorHAnsi" w:cstheme="minorHAnsi"/>
                <w:shd w:val="clear" w:color="auto" w:fill="F9F9F9"/>
              </w:rPr>
              <w:t>3</w:t>
            </w:r>
          </w:p>
          <w:p w14:paraId="3719DB2D" w14:textId="132FF504" w:rsidR="005B4B0F" w:rsidRPr="005B4B0F" w:rsidRDefault="00A666F1" w:rsidP="005B4B0F">
            <w:pPr>
              <w:jc w:val="center"/>
              <w:rPr>
                <w:rFonts w:asciiTheme="minorHAnsi" w:hAnsiTheme="minorHAnsi" w:cstheme="minorHAnsi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7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22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gt;</w:t>
            </w:r>
          </w:p>
        </w:tc>
      </w:tr>
      <w:tr w:rsidR="005B4B0F" w:rsidRPr="007C7841" w14:paraId="2086327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1F927544" w14:textId="52D6CDF4" w:rsidR="005B4B0F" w:rsidRPr="005B4B0F" w:rsidRDefault="005B4B0F" w:rsidP="005B4B0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Licere</w:t>
            </w:r>
          </w:p>
        </w:tc>
        <w:tc>
          <w:tcPr>
            <w:tcW w:w="2268" w:type="dxa"/>
            <w:shd w:val="clear" w:color="auto" w:fill="auto"/>
          </w:tcPr>
          <w:p w14:paraId="50A969F9" w14:textId="15A7F8FD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UFMG</w:t>
            </w:r>
          </w:p>
        </w:tc>
        <w:tc>
          <w:tcPr>
            <w:tcW w:w="1276" w:type="dxa"/>
            <w:shd w:val="clear" w:color="auto" w:fill="auto"/>
          </w:tcPr>
          <w:p w14:paraId="0E535F1C" w14:textId="6807B23D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981-3171</w:t>
            </w:r>
          </w:p>
        </w:tc>
        <w:tc>
          <w:tcPr>
            <w:tcW w:w="2126" w:type="dxa"/>
            <w:shd w:val="clear" w:color="auto" w:fill="auto"/>
          </w:tcPr>
          <w:p w14:paraId="0A4DAE12" w14:textId="77777777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Ed. Física – B2</w:t>
            </w:r>
          </w:p>
          <w:p w14:paraId="2F746CFF" w14:textId="2AAA8296" w:rsidR="005B4B0F" w:rsidRPr="005B4B0F" w:rsidRDefault="00A666F1" w:rsidP="005B4B0F">
            <w:pPr>
              <w:jc w:val="center"/>
              <w:rPr>
                <w:rFonts w:asciiTheme="minorHAnsi" w:hAnsiTheme="minorHAnsi" w:cstheme="minorHAnsi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7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22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gt;</w:t>
            </w:r>
          </w:p>
        </w:tc>
      </w:tr>
      <w:tr w:rsidR="005B4B0F" w:rsidRPr="007C7841" w14:paraId="3005D2E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71AF566" w14:textId="7E1CF604" w:rsidR="005B4B0F" w:rsidRPr="005B4B0F" w:rsidRDefault="005B4B0F" w:rsidP="005B4B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Motrivivência</w:t>
            </w:r>
          </w:p>
        </w:tc>
        <w:tc>
          <w:tcPr>
            <w:tcW w:w="2268" w:type="dxa"/>
            <w:shd w:val="clear" w:color="auto" w:fill="auto"/>
          </w:tcPr>
          <w:p w14:paraId="6045422A" w14:textId="3816E406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UFSC</w:t>
            </w:r>
          </w:p>
        </w:tc>
        <w:tc>
          <w:tcPr>
            <w:tcW w:w="1276" w:type="dxa"/>
            <w:shd w:val="clear" w:color="auto" w:fill="auto"/>
          </w:tcPr>
          <w:p w14:paraId="5C0825B0" w14:textId="61369BA9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103-4111</w:t>
            </w:r>
          </w:p>
        </w:tc>
        <w:tc>
          <w:tcPr>
            <w:tcW w:w="2126" w:type="dxa"/>
            <w:shd w:val="clear" w:color="auto" w:fill="auto"/>
          </w:tcPr>
          <w:p w14:paraId="06FE884D" w14:textId="77777777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Ed. Física – B2</w:t>
            </w:r>
          </w:p>
          <w:p w14:paraId="3F9AC860" w14:textId="106D1C2A" w:rsidR="005B4B0F" w:rsidRPr="005B4B0F" w:rsidRDefault="00A666F1" w:rsidP="005B4B0F">
            <w:pPr>
              <w:jc w:val="center"/>
              <w:rPr>
                <w:rFonts w:asciiTheme="minorHAnsi" w:hAnsiTheme="minorHAnsi" w:cstheme="minorHAnsi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7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22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gt;</w:t>
            </w:r>
          </w:p>
        </w:tc>
      </w:tr>
      <w:tr w:rsidR="005B4B0F" w:rsidRPr="007C7841" w14:paraId="588FF52C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2A3309A" w14:textId="6C68FC61" w:rsidR="005B4B0F" w:rsidRPr="005B4B0F" w:rsidRDefault="005B4B0F" w:rsidP="005B4B0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Motriz - Revista de Educação Física</w:t>
            </w:r>
            <w:r w:rsidRPr="005B4B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98C3BEB" w14:textId="12A6F992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Universidade Estadual Paulista</w:t>
            </w:r>
          </w:p>
        </w:tc>
        <w:tc>
          <w:tcPr>
            <w:tcW w:w="1276" w:type="dxa"/>
            <w:shd w:val="clear" w:color="auto" w:fill="auto"/>
          </w:tcPr>
          <w:p w14:paraId="23E37427" w14:textId="2AC111E9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980-6574</w:t>
            </w:r>
          </w:p>
        </w:tc>
        <w:tc>
          <w:tcPr>
            <w:tcW w:w="2126" w:type="dxa"/>
            <w:shd w:val="clear" w:color="auto" w:fill="auto"/>
          </w:tcPr>
          <w:p w14:paraId="4BD8D024" w14:textId="77777777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Ed. Física – B1</w:t>
            </w:r>
          </w:p>
          <w:p w14:paraId="67EBB51D" w14:textId="1B22B413" w:rsidR="005B4B0F" w:rsidRPr="005B4B0F" w:rsidRDefault="00A666F1" w:rsidP="005B4B0F">
            <w:pPr>
              <w:jc w:val="center"/>
              <w:rPr>
                <w:rFonts w:asciiTheme="minorHAnsi" w:hAnsiTheme="minorHAnsi" w:cstheme="minorHAnsi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7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22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gt;</w:t>
            </w:r>
          </w:p>
        </w:tc>
      </w:tr>
      <w:tr w:rsidR="005B4B0F" w:rsidRPr="007C7841" w14:paraId="53B49F27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4F1FD3AC" w14:textId="7490A1E3" w:rsidR="005B4B0F" w:rsidRPr="005B4B0F" w:rsidRDefault="005B4B0F" w:rsidP="005B4B0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Movimento</w:t>
            </w:r>
          </w:p>
        </w:tc>
        <w:tc>
          <w:tcPr>
            <w:tcW w:w="2268" w:type="dxa"/>
            <w:shd w:val="clear" w:color="auto" w:fill="auto"/>
          </w:tcPr>
          <w:p w14:paraId="130855B6" w14:textId="6B9F68CA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UFRGS</w:t>
            </w:r>
          </w:p>
        </w:tc>
        <w:tc>
          <w:tcPr>
            <w:tcW w:w="1276" w:type="dxa"/>
            <w:shd w:val="clear" w:color="auto" w:fill="auto"/>
          </w:tcPr>
          <w:p w14:paraId="41CCF3FE" w14:textId="5D83F9CD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982-8918</w:t>
            </w:r>
          </w:p>
        </w:tc>
        <w:tc>
          <w:tcPr>
            <w:tcW w:w="2126" w:type="dxa"/>
            <w:shd w:val="clear" w:color="auto" w:fill="auto"/>
          </w:tcPr>
          <w:p w14:paraId="2B132762" w14:textId="786F81D1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 xml:space="preserve">Ed. Física – </w:t>
            </w:r>
            <w:r w:rsidR="00A666F1">
              <w:rPr>
                <w:rFonts w:asciiTheme="minorHAnsi" w:hAnsiTheme="minorHAnsi" w:cstheme="minorHAnsi"/>
                <w:shd w:val="clear" w:color="auto" w:fill="F9F9F9"/>
              </w:rPr>
              <w:t>B1</w:t>
            </w:r>
          </w:p>
          <w:p w14:paraId="6EB93F0C" w14:textId="7847C3EC" w:rsidR="005B4B0F" w:rsidRPr="005B4B0F" w:rsidRDefault="00A666F1" w:rsidP="005B4B0F">
            <w:pPr>
              <w:jc w:val="center"/>
              <w:rPr>
                <w:rFonts w:asciiTheme="minorHAnsi" w:hAnsiTheme="minorHAnsi" w:cstheme="minorHAnsi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7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22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gt;</w:t>
            </w:r>
          </w:p>
        </w:tc>
      </w:tr>
      <w:tr w:rsidR="005B4B0F" w:rsidRPr="0001245B" w14:paraId="15867B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6BE6984" w14:textId="169463E5" w:rsidR="005B4B0F" w:rsidRPr="005B4B0F" w:rsidRDefault="005B4B0F" w:rsidP="005B4B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Pensar a Prática</w:t>
            </w:r>
          </w:p>
        </w:tc>
        <w:tc>
          <w:tcPr>
            <w:tcW w:w="2268" w:type="dxa"/>
            <w:shd w:val="clear" w:color="auto" w:fill="auto"/>
          </w:tcPr>
          <w:p w14:paraId="01E2E1EC" w14:textId="55C8F6F2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Universidade Federal de Goiás</w:t>
            </w:r>
          </w:p>
        </w:tc>
        <w:tc>
          <w:tcPr>
            <w:tcW w:w="1276" w:type="dxa"/>
            <w:shd w:val="clear" w:color="auto" w:fill="auto"/>
          </w:tcPr>
          <w:p w14:paraId="7801BCAC" w14:textId="19B688F1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980-6183</w:t>
            </w:r>
          </w:p>
        </w:tc>
        <w:tc>
          <w:tcPr>
            <w:tcW w:w="2126" w:type="dxa"/>
            <w:shd w:val="clear" w:color="auto" w:fill="auto"/>
          </w:tcPr>
          <w:p w14:paraId="0AB05607" w14:textId="77777777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Ed. Física – B2</w:t>
            </w:r>
          </w:p>
          <w:p w14:paraId="006A9FF0" w14:textId="12F3A086" w:rsidR="005B4B0F" w:rsidRPr="005B4B0F" w:rsidRDefault="00A666F1" w:rsidP="005B4B0F">
            <w:pPr>
              <w:jc w:val="center"/>
              <w:rPr>
                <w:rFonts w:asciiTheme="minorHAnsi" w:hAnsiTheme="minorHAnsi" w:cstheme="minorHAnsi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7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22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gt;</w:t>
            </w:r>
          </w:p>
        </w:tc>
      </w:tr>
      <w:tr w:rsidR="005B4B0F" w:rsidRPr="007C7841" w14:paraId="6B55EDCB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D9093B" w14:textId="37F6920F" w:rsidR="005B4B0F" w:rsidRPr="005B4B0F" w:rsidRDefault="005B4B0F" w:rsidP="005B4B0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</w:rPr>
              <w:t>Revista Brasileira de Atividade Física e Saúde</w:t>
            </w:r>
          </w:p>
        </w:tc>
        <w:tc>
          <w:tcPr>
            <w:tcW w:w="2268" w:type="dxa"/>
            <w:shd w:val="clear" w:color="auto" w:fill="auto"/>
          </w:tcPr>
          <w:p w14:paraId="17441033" w14:textId="094E0F36" w:rsidR="005B4B0F" w:rsidRPr="005B4B0F" w:rsidRDefault="005B4B0F" w:rsidP="005B4B0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SBAFS</w:t>
            </w:r>
          </w:p>
        </w:tc>
        <w:tc>
          <w:tcPr>
            <w:tcW w:w="1276" w:type="dxa"/>
            <w:shd w:val="clear" w:color="auto" w:fill="auto"/>
          </w:tcPr>
          <w:p w14:paraId="292E406E" w14:textId="12AA4238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317-1634</w:t>
            </w:r>
          </w:p>
        </w:tc>
        <w:tc>
          <w:tcPr>
            <w:tcW w:w="2126" w:type="dxa"/>
            <w:shd w:val="clear" w:color="auto" w:fill="auto"/>
          </w:tcPr>
          <w:p w14:paraId="28BB0948" w14:textId="77777777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Ed. Física – B2</w:t>
            </w:r>
          </w:p>
          <w:p w14:paraId="0A048B05" w14:textId="71452183" w:rsidR="005B4B0F" w:rsidRPr="005B4B0F" w:rsidRDefault="00A666F1" w:rsidP="005B4B0F">
            <w:pPr>
              <w:jc w:val="center"/>
              <w:rPr>
                <w:rFonts w:asciiTheme="minorHAnsi" w:hAnsiTheme="minorHAnsi" w:cstheme="minorHAnsi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7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22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gt;</w:t>
            </w:r>
          </w:p>
        </w:tc>
      </w:tr>
      <w:tr w:rsidR="005B4B0F" w:rsidRPr="007C7841" w14:paraId="427E06A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1CE3EDDB" w14:textId="37306D39" w:rsidR="005B4B0F" w:rsidRPr="005B4B0F" w:rsidRDefault="005B4B0F" w:rsidP="005B4B0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 xml:space="preserve">Revista Brasileira de Ciências do Esporte – RBCE </w:t>
            </w:r>
          </w:p>
        </w:tc>
        <w:tc>
          <w:tcPr>
            <w:tcW w:w="2268" w:type="dxa"/>
            <w:shd w:val="clear" w:color="auto" w:fill="auto"/>
          </w:tcPr>
          <w:p w14:paraId="6F28A8BF" w14:textId="57DAED96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UnB</w:t>
            </w:r>
          </w:p>
        </w:tc>
        <w:tc>
          <w:tcPr>
            <w:tcW w:w="1276" w:type="dxa"/>
            <w:shd w:val="clear" w:color="auto" w:fill="auto"/>
          </w:tcPr>
          <w:p w14:paraId="05DE9E74" w14:textId="04D97115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179-3255</w:t>
            </w:r>
          </w:p>
        </w:tc>
        <w:tc>
          <w:tcPr>
            <w:tcW w:w="2126" w:type="dxa"/>
            <w:shd w:val="clear" w:color="auto" w:fill="auto"/>
          </w:tcPr>
          <w:p w14:paraId="24D3E116" w14:textId="77777777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Ed. Física – B1</w:t>
            </w:r>
          </w:p>
          <w:p w14:paraId="48716D61" w14:textId="63F775DB" w:rsidR="005B4B0F" w:rsidRPr="005B4B0F" w:rsidRDefault="00A666F1" w:rsidP="005B4B0F">
            <w:pPr>
              <w:jc w:val="center"/>
              <w:rPr>
                <w:rFonts w:asciiTheme="minorHAnsi" w:hAnsiTheme="minorHAnsi" w:cstheme="minorHAnsi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7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22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gt;</w:t>
            </w:r>
          </w:p>
        </w:tc>
      </w:tr>
      <w:tr w:rsidR="005B4B0F" w:rsidRPr="007C7841" w14:paraId="1691031D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161313C2" w14:textId="09CD7067" w:rsidR="005B4B0F" w:rsidRPr="005B4B0F" w:rsidRDefault="005B4B0F" w:rsidP="005B4B0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Revista Brasileira de Ciência e Movimento</w:t>
            </w:r>
          </w:p>
        </w:tc>
        <w:tc>
          <w:tcPr>
            <w:tcW w:w="2268" w:type="dxa"/>
            <w:shd w:val="clear" w:color="auto" w:fill="auto"/>
          </w:tcPr>
          <w:p w14:paraId="74E9A994" w14:textId="295DD4B2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Univ. Católica de Brasília</w:t>
            </w:r>
          </w:p>
        </w:tc>
        <w:tc>
          <w:tcPr>
            <w:tcW w:w="1276" w:type="dxa"/>
            <w:shd w:val="clear" w:color="auto" w:fill="auto"/>
          </w:tcPr>
          <w:p w14:paraId="431B8422" w14:textId="0FB569C3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0103-1716</w:t>
            </w:r>
          </w:p>
        </w:tc>
        <w:tc>
          <w:tcPr>
            <w:tcW w:w="2126" w:type="dxa"/>
            <w:shd w:val="clear" w:color="auto" w:fill="auto"/>
          </w:tcPr>
          <w:p w14:paraId="3DA7210D" w14:textId="77777777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Ed. Física – B2</w:t>
            </w:r>
          </w:p>
          <w:p w14:paraId="11A8DF73" w14:textId="3E30DAAA" w:rsidR="005B4B0F" w:rsidRPr="005B4B0F" w:rsidRDefault="00A666F1" w:rsidP="005B4B0F">
            <w:pPr>
              <w:jc w:val="center"/>
              <w:rPr>
                <w:rFonts w:asciiTheme="minorHAnsi" w:hAnsiTheme="minorHAnsi" w:cstheme="minorHAnsi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7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22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gt;</w:t>
            </w:r>
          </w:p>
        </w:tc>
      </w:tr>
      <w:tr w:rsidR="005B4B0F" w:rsidRPr="007C7841" w14:paraId="7D3A33C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405FDD3D" w14:textId="0BFBCF84" w:rsidR="005B4B0F" w:rsidRPr="005B4B0F" w:rsidRDefault="005B4B0F" w:rsidP="005B4B0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</w:rPr>
              <w:t>Revista Brasileira de Cineantropometria e Desempenho Humano</w:t>
            </w:r>
          </w:p>
        </w:tc>
        <w:tc>
          <w:tcPr>
            <w:tcW w:w="2268" w:type="dxa"/>
            <w:shd w:val="clear" w:color="auto" w:fill="auto"/>
          </w:tcPr>
          <w:p w14:paraId="38B74ECB" w14:textId="5654A4C3" w:rsidR="005B4B0F" w:rsidRPr="00BD0C74" w:rsidRDefault="005B4B0F" w:rsidP="005B4B0F">
            <w:pPr>
              <w:jc w:val="center"/>
              <w:rPr>
                <w:rStyle w:val="Forte"/>
                <w:shd w:val="clear" w:color="auto" w:fill="FFFFFF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UFSC</w:t>
            </w:r>
          </w:p>
        </w:tc>
        <w:tc>
          <w:tcPr>
            <w:tcW w:w="1276" w:type="dxa"/>
            <w:shd w:val="clear" w:color="auto" w:fill="auto"/>
          </w:tcPr>
          <w:p w14:paraId="6B568F38" w14:textId="0841B452" w:rsidR="005B4B0F" w:rsidRPr="00BD0C74" w:rsidRDefault="005B4B0F" w:rsidP="005B4B0F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980-0037</w:t>
            </w:r>
          </w:p>
        </w:tc>
        <w:tc>
          <w:tcPr>
            <w:tcW w:w="2126" w:type="dxa"/>
            <w:shd w:val="clear" w:color="auto" w:fill="auto"/>
          </w:tcPr>
          <w:p w14:paraId="5BAF5B58" w14:textId="77777777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Ed. Física – B1</w:t>
            </w:r>
          </w:p>
          <w:p w14:paraId="72C15080" w14:textId="31D4C598" w:rsidR="005B4B0F" w:rsidRPr="005B4B0F" w:rsidRDefault="00A666F1" w:rsidP="005B4B0F">
            <w:pPr>
              <w:jc w:val="center"/>
              <w:rPr>
                <w:rFonts w:asciiTheme="minorHAnsi" w:hAnsiTheme="minorHAnsi" w:cstheme="minorHAnsi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7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22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gt;</w:t>
            </w:r>
          </w:p>
        </w:tc>
      </w:tr>
      <w:tr w:rsidR="005B4B0F" w:rsidRPr="007C7841" w14:paraId="281F7268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3A9402D8" w14:textId="03560B82" w:rsidR="005B4B0F" w:rsidRPr="005B4B0F" w:rsidRDefault="005B4B0F" w:rsidP="005B4B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 xml:space="preserve">Revista Brasileira </w:t>
            </w:r>
            <w: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d</w:t>
            </w: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e Educação Física e Esporte</w:t>
            </w:r>
          </w:p>
        </w:tc>
        <w:tc>
          <w:tcPr>
            <w:tcW w:w="2268" w:type="dxa"/>
            <w:shd w:val="clear" w:color="auto" w:fill="auto"/>
          </w:tcPr>
          <w:p w14:paraId="5B3DF96D" w14:textId="7B16820E" w:rsidR="005B4B0F" w:rsidRPr="00BD0C74" w:rsidRDefault="005B4B0F" w:rsidP="005B4B0F">
            <w:pPr>
              <w:jc w:val="center"/>
              <w:rPr>
                <w:rStyle w:val="Forte"/>
                <w:shd w:val="clear" w:color="auto" w:fill="FFFFFF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USP</w:t>
            </w:r>
          </w:p>
        </w:tc>
        <w:tc>
          <w:tcPr>
            <w:tcW w:w="1276" w:type="dxa"/>
            <w:shd w:val="clear" w:color="auto" w:fill="auto"/>
          </w:tcPr>
          <w:p w14:paraId="7396A615" w14:textId="29885CCE" w:rsidR="005B4B0F" w:rsidRPr="00BD0C74" w:rsidRDefault="005B4B0F" w:rsidP="005B4B0F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807-5509</w:t>
            </w:r>
          </w:p>
        </w:tc>
        <w:tc>
          <w:tcPr>
            <w:tcW w:w="2126" w:type="dxa"/>
            <w:shd w:val="clear" w:color="auto" w:fill="auto"/>
          </w:tcPr>
          <w:p w14:paraId="6F5D1F47" w14:textId="2C5DB68D" w:rsidR="005B4B0F" w:rsidRPr="005B4B0F" w:rsidRDefault="005B4B0F" w:rsidP="005B4B0F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Ed. Física – B</w:t>
            </w:r>
            <w:r w:rsidR="00A666F1">
              <w:rPr>
                <w:rFonts w:asciiTheme="minorHAnsi" w:hAnsiTheme="minorHAnsi" w:cstheme="minorHAnsi"/>
                <w:shd w:val="clear" w:color="auto" w:fill="F9F9F9"/>
              </w:rPr>
              <w:t>2</w:t>
            </w:r>
          </w:p>
          <w:p w14:paraId="756E6B83" w14:textId="6FC28E00" w:rsidR="005B4B0F" w:rsidRPr="005B4B0F" w:rsidRDefault="00A666F1" w:rsidP="005B4B0F">
            <w:pPr>
              <w:jc w:val="center"/>
              <w:rPr>
                <w:rFonts w:asciiTheme="minorHAnsi" w:hAnsiTheme="minorHAnsi" w:cstheme="minorHAnsi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7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22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gt;</w:t>
            </w:r>
          </w:p>
        </w:tc>
      </w:tr>
      <w:tr w:rsidR="00BD0C74" w:rsidRPr="007C7841" w14:paraId="337E2795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2290D079" w14:textId="7604B98A" w:rsidR="00BD0C74" w:rsidRPr="005B4B0F" w:rsidRDefault="00BD0C74" w:rsidP="00BD0C74">
            <w:pP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B4B0F">
              <w:rPr>
                <w:rFonts w:asciiTheme="minorHAnsi" w:eastAsia="Calibri" w:hAnsiTheme="minorHAnsi" w:cstheme="minorHAnsi"/>
                <w:sz w:val="22"/>
                <w:szCs w:val="22"/>
              </w:rPr>
              <w:t>Revista Brasileira de Medicina do Esporte</w:t>
            </w:r>
          </w:p>
        </w:tc>
        <w:tc>
          <w:tcPr>
            <w:tcW w:w="2268" w:type="dxa"/>
            <w:shd w:val="clear" w:color="auto" w:fill="auto"/>
          </w:tcPr>
          <w:p w14:paraId="289A8641" w14:textId="6EFD4300" w:rsidR="00BD0C74" w:rsidRPr="005B4B0F" w:rsidRDefault="00BD0C74" w:rsidP="00BD0C74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S</w:t>
            </w:r>
            <w:r w:rsidRPr="00BD0C74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oc</w:t>
            </w:r>
            <w: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.</w:t>
            </w:r>
            <w:r w:rsidRPr="00BD0C74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Brasil</w:t>
            </w:r>
            <w:r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.</w:t>
            </w:r>
            <w:r w:rsidRPr="00BD0C74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de Medicina do Exercício e do Esporte</w:t>
            </w:r>
          </w:p>
        </w:tc>
        <w:tc>
          <w:tcPr>
            <w:tcW w:w="1276" w:type="dxa"/>
            <w:shd w:val="clear" w:color="auto" w:fill="auto"/>
          </w:tcPr>
          <w:p w14:paraId="4B1D2C5A" w14:textId="3A4EB3AC" w:rsidR="00BD0C74" w:rsidRPr="005B4B0F" w:rsidRDefault="00BD0C74" w:rsidP="00BD0C74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BD0C7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517-8692</w:t>
            </w:r>
          </w:p>
        </w:tc>
        <w:tc>
          <w:tcPr>
            <w:tcW w:w="2126" w:type="dxa"/>
            <w:shd w:val="clear" w:color="auto" w:fill="auto"/>
          </w:tcPr>
          <w:p w14:paraId="2B767B55" w14:textId="45E26B12" w:rsidR="00BD0C74" w:rsidRPr="005B4B0F" w:rsidRDefault="00BD0C74" w:rsidP="00BD0C74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 xml:space="preserve">Ed. Física – </w:t>
            </w:r>
            <w:r w:rsidR="00A666F1">
              <w:rPr>
                <w:rFonts w:asciiTheme="minorHAnsi" w:hAnsiTheme="minorHAnsi" w:cstheme="minorHAnsi"/>
                <w:shd w:val="clear" w:color="auto" w:fill="F9F9F9"/>
              </w:rPr>
              <w:t>B1</w:t>
            </w:r>
          </w:p>
          <w:p w14:paraId="393B5023" w14:textId="2F82305E" w:rsidR="00BD0C74" w:rsidRPr="005B4B0F" w:rsidRDefault="00A666F1" w:rsidP="00BD0C74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7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22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gt;</w:t>
            </w:r>
          </w:p>
        </w:tc>
      </w:tr>
      <w:tr w:rsidR="00BD0C74" w:rsidRPr="007C7841" w14:paraId="425EB30F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1FE7790" w14:textId="444F49BA" w:rsidR="00BD0C74" w:rsidRPr="005B4B0F" w:rsidRDefault="00BD0C74" w:rsidP="00BD0C7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</w:rPr>
              <w:t>Revista Brasileira de Qualidade de Vida</w:t>
            </w:r>
          </w:p>
        </w:tc>
        <w:tc>
          <w:tcPr>
            <w:tcW w:w="2268" w:type="dxa"/>
            <w:shd w:val="clear" w:color="auto" w:fill="auto"/>
          </w:tcPr>
          <w:p w14:paraId="7A3DA9D3" w14:textId="30CC4C1F" w:rsidR="00BD0C74" w:rsidRPr="005B4B0F" w:rsidRDefault="00BD0C74" w:rsidP="00BD0C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UTFPR - PG</w:t>
            </w:r>
          </w:p>
        </w:tc>
        <w:tc>
          <w:tcPr>
            <w:tcW w:w="1276" w:type="dxa"/>
            <w:shd w:val="clear" w:color="auto" w:fill="auto"/>
          </w:tcPr>
          <w:p w14:paraId="2AA8EDAD" w14:textId="28911C27" w:rsidR="00BD0C74" w:rsidRPr="005B4B0F" w:rsidRDefault="00BD0C74" w:rsidP="00BD0C74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175-0858</w:t>
            </w:r>
          </w:p>
        </w:tc>
        <w:tc>
          <w:tcPr>
            <w:tcW w:w="2126" w:type="dxa"/>
            <w:shd w:val="clear" w:color="auto" w:fill="auto"/>
          </w:tcPr>
          <w:p w14:paraId="61F1C44E" w14:textId="19710F62" w:rsidR="00BD0C74" w:rsidRPr="005B4B0F" w:rsidRDefault="00BD0C74" w:rsidP="00BD0C74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Ed. Física – B</w:t>
            </w:r>
            <w:r w:rsidR="00A666F1">
              <w:rPr>
                <w:rFonts w:asciiTheme="minorHAnsi" w:hAnsiTheme="minorHAnsi" w:cstheme="minorHAnsi"/>
                <w:shd w:val="clear" w:color="auto" w:fill="F9F9F9"/>
              </w:rPr>
              <w:t>4</w:t>
            </w:r>
          </w:p>
          <w:p w14:paraId="2DB2E096" w14:textId="299C9272" w:rsidR="00BD0C74" w:rsidRPr="005B4B0F" w:rsidRDefault="00A666F1" w:rsidP="00BD0C74">
            <w:pPr>
              <w:jc w:val="center"/>
              <w:rPr>
                <w:rFonts w:asciiTheme="minorHAnsi" w:hAnsiTheme="minorHAnsi" w:cstheme="minorHAnsi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7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22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gt;</w:t>
            </w:r>
          </w:p>
        </w:tc>
      </w:tr>
      <w:tr w:rsidR="00BD0C74" w:rsidRPr="007C7841" w14:paraId="561031B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1D31F55" w14:textId="3AC975F3" w:rsidR="00BD0C74" w:rsidRPr="005B4B0F" w:rsidRDefault="00BD0C74" w:rsidP="00BD0C7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  <w:t>Revista da Educação Física</w:t>
            </w:r>
          </w:p>
        </w:tc>
        <w:tc>
          <w:tcPr>
            <w:tcW w:w="2268" w:type="dxa"/>
            <w:shd w:val="clear" w:color="auto" w:fill="auto"/>
          </w:tcPr>
          <w:p w14:paraId="4B65E794" w14:textId="5DBEAC17" w:rsidR="00BD0C74" w:rsidRPr="005B4B0F" w:rsidRDefault="00BD0C74" w:rsidP="00BD0C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4B0F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UEM</w:t>
            </w:r>
          </w:p>
        </w:tc>
        <w:tc>
          <w:tcPr>
            <w:tcW w:w="1276" w:type="dxa"/>
            <w:shd w:val="clear" w:color="auto" w:fill="auto"/>
          </w:tcPr>
          <w:p w14:paraId="1F720198" w14:textId="76DCCCC3" w:rsidR="00BD0C74" w:rsidRPr="005B4B0F" w:rsidRDefault="00BD0C74" w:rsidP="00BD0C74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B4B0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448-2455</w:t>
            </w:r>
          </w:p>
        </w:tc>
        <w:tc>
          <w:tcPr>
            <w:tcW w:w="2126" w:type="dxa"/>
            <w:shd w:val="clear" w:color="auto" w:fill="auto"/>
          </w:tcPr>
          <w:p w14:paraId="0FA84FF3" w14:textId="26841AD6" w:rsidR="00BD0C74" w:rsidRPr="005B4B0F" w:rsidRDefault="00BD0C74" w:rsidP="00BD0C74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Ed. Física – B</w:t>
            </w:r>
            <w:r w:rsidR="00A666F1">
              <w:rPr>
                <w:rFonts w:asciiTheme="minorHAnsi" w:hAnsiTheme="minorHAnsi" w:cstheme="minorHAnsi"/>
                <w:shd w:val="clear" w:color="auto" w:fill="F9F9F9"/>
              </w:rPr>
              <w:t>1</w:t>
            </w:r>
          </w:p>
          <w:p w14:paraId="73B3DC1D" w14:textId="12C8223C" w:rsidR="00BD0C74" w:rsidRPr="005B4B0F" w:rsidRDefault="00A666F1" w:rsidP="00BD0C74">
            <w:pPr>
              <w:jc w:val="center"/>
              <w:rPr>
                <w:rFonts w:asciiTheme="minorHAnsi" w:hAnsiTheme="minorHAnsi" w:cstheme="minorHAnsi"/>
              </w:rPr>
            </w:pP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7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22</w:t>
            </w:r>
            <w:r w:rsidRPr="005B4B0F">
              <w:rPr>
                <w:rFonts w:asciiTheme="minorHAnsi" w:hAnsiTheme="minorHAnsi" w:cstheme="minorHAnsi"/>
                <w:shd w:val="clear" w:color="auto" w:fill="F9F9F9"/>
              </w:rPr>
              <w:t>&gt;</w:t>
            </w:r>
          </w:p>
        </w:tc>
      </w:tr>
    </w:tbl>
    <w:p w14:paraId="47401BAF" w14:textId="77777777" w:rsidR="00954311" w:rsidRDefault="00954311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2DC6E0CE" w14:textId="77777777" w:rsidR="00954311" w:rsidRDefault="00954311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58BF65F9" w14:textId="77777777" w:rsidR="00954311" w:rsidRDefault="00954311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98C03B3" w14:textId="41AB03D9" w:rsidR="001A6204" w:rsidRPr="0040108A" w:rsidRDefault="00000000" w:rsidP="001A6204">
      <w:pPr>
        <w:pStyle w:val="Recuodecorpodetexto2"/>
        <w:ind w:left="0" w:firstLine="0"/>
        <w:rPr>
          <w:rFonts w:ascii="Verdana" w:hAnsi="Verdana"/>
          <w:highlight w:val="yellow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2.5pt;width:314.35pt;height:53.1pt;z-index:251659264" fillcolor="#0c9" strokeweight="1pt">
            <v:stroke startarrowwidth="narrow" startarrowlength="short" endarrowwidth="narrow" endarrowlength="short"/>
            <v:imagedata r:id="rId23" o:title=""/>
            <v:shadow color="#969696"/>
          </v:shape>
          <o:OLEObject Type="Embed" ProgID="Word.Document.8" ShapeID="Object 18" DrawAspect="Content" ObjectID="_1734946622" r:id="rId24">
            <o:FieldCodes>\s</o:FieldCodes>
          </o:OLEObject>
        </w:object>
      </w: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EFCC5E5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986E385" w14:textId="48A85FEA" w:rsidR="005A58DD" w:rsidRPr="003C478F" w:rsidRDefault="001A6204" w:rsidP="006638A8">
      <w:pPr>
        <w:pStyle w:val="Recuodecorpodetexto2"/>
        <w:ind w:left="0" w:firstLine="0"/>
        <w:rPr>
          <w:rFonts w:ascii="Arial" w:hAnsi="Arial"/>
          <w:highlight w:val="yellow"/>
          <w:lang w:val="en-US"/>
        </w:rPr>
      </w:pPr>
      <w:r w:rsidRPr="007B4CA0">
        <w:rPr>
          <w:rFonts w:ascii="Verdana" w:hAnsi="Verdana"/>
        </w:rPr>
        <w:t>Coordenadora – Biblioteca Central</w:t>
      </w:r>
    </w:p>
    <w:sectPr w:rsidR="005A58DD" w:rsidRPr="003C478F" w:rsidSect="00386CCD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B21D" w14:textId="77777777" w:rsidR="00E333FA" w:rsidRDefault="00E333FA">
      <w:r>
        <w:separator/>
      </w:r>
    </w:p>
  </w:endnote>
  <w:endnote w:type="continuationSeparator" w:id="0">
    <w:p w14:paraId="168468F9" w14:textId="77777777" w:rsidR="00E333FA" w:rsidRDefault="00E3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ndid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34946621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A353" w14:textId="77777777" w:rsidR="00E333FA" w:rsidRDefault="00E333FA">
      <w:r>
        <w:separator/>
      </w:r>
    </w:p>
  </w:footnote>
  <w:footnote w:type="continuationSeparator" w:id="0">
    <w:p w14:paraId="315709C7" w14:textId="77777777" w:rsidR="00E333FA" w:rsidRDefault="00E33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E27446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1A31CD5F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434242">
            <w:rPr>
              <w:rFonts w:ascii="Verdana" w:hAnsi="Verdana"/>
              <w:bCs/>
              <w:sz w:val="24"/>
              <w:szCs w:val="24"/>
            </w:rPr>
            <w:t>3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434242">
            <w:rPr>
              <w:rFonts w:ascii="Verdana" w:hAnsi="Verdana"/>
              <w:bCs/>
              <w:sz w:val="24"/>
              <w:szCs w:val="24"/>
            </w:rPr>
            <w:t>1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>
            <w:rPr>
              <w:rFonts w:ascii="Verdana" w:hAnsi="Verdana"/>
              <w:bCs/>
              <w:sz w:val="24"/>
              <w:szCs w:val="24"/>
            </w:rPr>
            <w:t xml:space="preserve">de </w:t>
          </w:r>
          <w:r w:rsidR="00434242">
            <w:rPr>
              <w:rFonts w:ascii="Verdana" w:hAnsi="Verdana"/>
              <w:bCs/>
              <w:sz w:val="24"/>
              <w:szCs w:val="24"/>
            </w:rPr>
            <w:t>Educação Física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079DC3BF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A666F1">
            <w:rPr>
              <w:rFonts w:ascii="Verdana" w:hAnsi="Verdana"/>
            </w:rPr>
            <w:t>1</w:t>
          </w:r>
          <w:r w:rsidR="001E7E68">
            <w:rPr>
              <w:rFonts w:ascii="Verdana" w:hAnsi="Verdana"/>
            </w:rPr>
            <w:t>1</w:t>
          </w:r>
          <w:r w:rsidRPr="00460583">
            <w:rPr>
              <w:rFonts w:ascii="Verdana" w:hAnsi="Verdana"/>
            </w:rPr>
            <w:t>/</w:t>
          </w:r>
          <w:r w:rsidR="00A666F1">
            <w:rPr>
              <w:rFonts w:ascii="Verdana" w:hAnsi="Verdana"/>
            </w:rPr>
            <w:t>01</w:t>
          </w:r>
          <w:r w:rsidRPr="00460583">
            <w:rPr>
              <w:rFonts w:ascii="Verdana" w:hAnsi="Verdana"/>
            </w:rPr>
            <w:t>/20</w:t>
          </w:r>
          <w:r w:rsidR="00DD1B27" w:rsidRPr="00460583">
            <w:rPr>
              <w:rFonts w:ascii="Verdana" w:hAnsi="Verdana"/>
            </w:rPr>
            <w:t>2</w:t>
          </w:r>
          <w:r w:rsidR="00A666F1">
            <w:rPr>
              <w:rFonts w:ascii="Verdana" w:hAnsi="Verdana"/>
            </w:rPr>
            <w:t>3</w:t>
          </w:r>
        </w:p>
        <w:p w14:paraId="10851120" w14:textId="50AC5EEA" w:rsidR="00D01352" w:rsidRPr="00D31726" w:rsidRDefault="00D01352" w:rsidP="000B2602">
          <w:pPr>
            <w:pStyle w:val="Cabealho"/>
            <w:jc w:val="both"/>
          </w:pPr>
          <w:r w:rsidRPr="00D31726">
            <w:rPr>
              <w:rFonts w:ascii="Verdana" w:hAnsi="Verdana"/>
            </w:rPr>
            <w:t xml:space="preserve">Página: </w:t>
          </w:r>
          <w:r w:rsidRPr="00D31726">
            <w:rPr>
              <w:rStyle w:val="Nmerodepgina"/>
              <w:rFonts w:ascii="Verdana" w:hAnsi="Verdana"/>
            </w:rPr>
            <w:fldChar w:fldCharType="begin"/>
          </w:r>
          <w:r w:rsidRPr="00D31726">
            <w:rPr>
              <w:rStyle w:val="Nmerodepgina"/>
              <w:rFonts w:ascii="Verdana" w:hAnsi="Verdana"/>
            </w:rPr>
            <w:instrText xml:space="preserve"> PAGE </w:instrText>
          </w:r>
          <w:r w:rsidRPr="00D31726">
            <w:rPr>
              <w:rStyle w:val="Nmerodepgina"/>
              <w:rFonts w:ascii="Verdana" w:hAnsi="Verdana"/>
            </w:rPr>
            <w:fldChar w:fldCharType="separate"/>
          </w:r>
          <w:r w:rsidR="00E34C4A" w:rsidRPr="00D31726">
            <w:rPr>
              <w:rStyle w:val="Nmerodepgina"/>
              <w:rFonts w:ascii="Verdana" w:hAnsi="Verdana"/>
              <w:noProof/>
            </w:rPr>
            <w:t>1</w:t>
          </w:r>
          <w:r w:rsidRPr="00D31726">
            <w:rPr>
              <w:rStyle w:val="Nmerodepgina"/>
              <w:rFonts w:ascii="Verdana" w:hAnsi="Verdana"/>
            </w:rPr>
            <w:fldChar w:fldCharType="end"/>
          </w:r>
          <w:r w:rsidRPr="00D31726">
            <w:rPr>
              <w:rStyle w:val="Nmerodepgina"/>
              <w:rFonts w:ascii="Verdana" w:hAnsi="Verdana"/>
            </w:rPr>
            <w:t>/</w:t>
          </w:r>
          <w:r w:rsidR="00CD1C0A" w:rsidRPr="00D31726">
            <w:rPr>
              <w:rStyle w:val="Nmerodepgina"/>
              <w:rFonts w:ascii="Verdana" w:hAnsi="Verdana"/>
            </w:rPr>
            <w:t>2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34946620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97"/>
    <w:rsid w:val="0000197B"/>
    <w:rsid w:val="00001CAA"/>
    <w:rsid w:val="00001E2D"/>
    <w:rsid w:val="00001E95"/>
    <w:rsid w:val="00002593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9A"/>
    <w:rsid w:val="000102A6"/>
    <w:rsid w:val="00010344"/>
    <w:rsid w:val="000107FC"/>
    <w:rsid w:val="00010C4A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972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272D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5295"/>
    <w:rsid w:val="000956A6"/>
    <w:rsid w:val="000957A9"/>
    <w:rsid w:val="000958A2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6C83"/>
    <w:rsid w:val="000C0018"/>
    <w:rsid w:val="000C01C0"/>
    <w:rsid w:val="000C04DE"/>
    <w:rsid w:val="000C088E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3BE"/>
    <w:rsid w:val="000D5E2D"/>
    <w:rsid w:val="000D7B13"/>
    <w:rsid w:val="000E0681"/>
    <w:rsid w:val="000E1642"/>
    <w:rsid w:val="000E2003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75FA"/>
    <w:rsid w:val="000F0169"/>
    <w:rsid w:val="000F0183"/>
    <w:rsid w:val="000F0E0C"/>
    <w:rsid w:val="000F1B9D"/>
    <w:rsid w:val="000F1D61"/>
    <w:rsid w:val="000F1E8A"/>
    <w:rsid w:val="000F2116"/>
    <w:rsid w:val="000F28DA"/>
    <w:rsid w:val="000F3769"/>
    <w:rsid w:val="000F3782"/>
    <w:rsid w:val="000F500C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2A3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47AA7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6195"/>
    <w:rsid w:val="00156380"/>
    <w:rsid w:val="00156C52"/>
    <w:rsid w:val="00156ED5"/>
    <w:rsid w:val="001570ED"/>
    <w:rsid w:val="00157830"/>
    <w:rsid w:val="001579A8"/>
    <w:rsid w:val="00161054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1D44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DB5"/>
    <w:rsid w:val="001B30FA"/>
    <w:rsid w:val="001B35D6"/>
    <w:rsid w:val="001B4554"/>
    <w:rsid w:val="001B45BD"/>
    <w:rsid w:val="001B45EB"/>
    <w:rsid w:val="001B46EF"/>
    <w:rsid w:val="001B49F6"/>
    <w:rsid w:val="001B4F37"/>
    <w:rsid w:val="001B5772"/>
    <w:rsid w:val="001B664F"/>
    <w:rsid w:val="001B69B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61AF"/>
    <w:rsid w:val="001C67E0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E7E68"/>
    <w:rsid w:val="001F03F6"/>
    <w:rsid w:val="001F0550"/>
    <w:rsid w:val="001F0577"/>
    <w:rsid w:val="001F081E"/>
    <w:rsid w:val="001F1056"/>
    <w:rsid w:val="001F14FF"/>
    <w:rsid w:val="001F293B"/>
    <w:rsid w:val="001F2BB0"/>
    <w:rsid w:val="001F2FEE"/>
    <w:rsid w:val="001F5BFB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AB1"/>
    <w:rsid w:val="00252BEF"/>
    <w:rsid w:val="00254213"/>
    <w:rsid w:val="002542F6"/>
    <w:rsid w:val="00254F8D"/>
    <w:rsid w:val="002558D1"/>
    <w:rsid w:val="00255C87"/>
    <w:rsid w:val="00256418"/>
    <w:rsid w:val="002571BD"/>
    <w:rsid w:val="00257A29"/>
    <w:rsid w:val="00257A78"/>
    <w:rsid w:val="00257D24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987"/>
    <w:rsid w:val="00272D2C"/>
    <w:rsid w:val="0027343D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F83"/>
    <w:rsid w:val="00284176"/>
    <w:rsid w:val="0028473D"/>
    <w:rsid w:val="00284EE4"/>
    <w:rsid w:val="00284F3A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7E4"/>
    <w:rsid w:val="002C287E"/>
    <w:rsid w:val="002C29F4"/>
    <w:rsid w:val="002C3171"/>
    <w:rsid w:val="002C323D"/>
    <w:rsid w:val="002C3643"/>
    <w:rsid w:val="002C394A"/>
    <w:rsid w:val="002C3C7B"/>
    <w:rsid w:val="002C420A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24F4"/>
    <w:rsid w:val="002D2534"/>
    <w:rsid w:val="002D27F7"/>
    <w:rsid w:val="002D38D8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68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51F3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5F9C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6D1"/>
    <w:rsid w:val="0037299F"/>
    <w:rsid w:val="0037359B"/>
    <w:rsid w:val="0037435B"/>
    <w:rsid w:val="00374830"/>
    <w:rsid w:val="00374C1E"/>
    <w:rsid w:val="00374F10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7CE"/>
    <w:rsid w:val="003B23FB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7BE"/>
    <w:rsid w:val="003D0FE3"/>
    <w:rsid w:val="003D11EB"/>
    <w:rsid w:val="003D122F"/>
    <w:rsid w:val="003D2AF8"/>
    <w:rsid w:val="003D30F6"/>
    <w:rsid w:val="003D3A60"/>
    <w:rsid w:val="003D433F"/>
    <w:rsid w:val="003D4F74"/>
    <w:rsid w:val="003D5DAE"/>
    <w:rsid w:val="003D5EDD"/>
    <w:rsid w:val="003D6C6A"/>
    <w:rsid w:val="003D7D72"/>
    <w:rsid w:val="003E09FA"/>
    <w:rsid w:val="003E16E6"/>
    <w:rsid w:val="003E18DB"/>
    <w:rsid w:val="003E1C3A"/>
    <w:rsid w:val="003E29FA"/>
    <w:rsid w:val="003E2C24"/>
    <w:rsid w:val="003E2FEC"/>
    <w:rsid w:val="003E333E"/>
    <w:rsid w:val="003E3C5E"/>
    <w:rsid w:val="003E3D0F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2524"/>
    <w:rsid w:val="004125E6"/>
    <w:rsid w:val="004127D6"/>
    <w:rsid w:val="0041284B"/>
    <w:rsid w:val="00412A7E"/>
    <w:rsid w:val="00412AB7"/>
    <w:rsid w:val="00413849"/>
    <w:rsid w:val="00414CF0"/>
    <w:rsid w:val="00415338"/>
    <w:rsid w:val="004157AF"/>
    <w:rsid w:val="00415B12"/>
    <w:rsid w:val="00415C39"/>
    <w:rsid w:val="00415D66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242"/>
    <w:rsid w:val="004343CF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0A1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55"/>
    <w:rsid w:val="004B6725"/>
    <w:rsid w:val="004B6E9E"/>
    <w:rsid w:val="004B7B24"/>
    <w:rsid w:val="004C0048"/>
    <w:rsid w:val="004C1D0A"/>
    <w:rsid w:val="004C1F22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C7A01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1F1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EE3"/>
    <w:rsid w:val="0050533F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38B2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BB6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30DA"/>
    <w:rsid w:val="00563452"/>
    <w:rsid w:val="005635F9"/>
    <w:rsid w:val="00563F53"/>
    <w:rsid w:val="005643AA"/>
    <w:rsid w:val="0056509B"/>
    <w:rsid w:val="00565453"/>
    <w:rsid w:val="00565BFC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797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FBF"/>
    <w:rsid w:val="005B4526"/>
    <w:rsid w:val="005B4B0F"/>
    <w:rsid w:val="005B4E7F"/>
    <w:rsid w:val="005B4EB7"/>
    <w:rsid w:val="005B523A"/>
    <w:rsid w:val="005B5B74"/>
    <w:rsid w:val="005B712D"/>
    <w:rsid w:val="005B727F"/>
    <w:rsid w:val="005C0A7C"/>
    <w:rsid w:val="005C0C9A"/>
    <w:rsid w:val="005C170D"/>
    <w:rsid w:val="005C28BD"/>
    <w:rsid w:val="005C3134"/>
    <w:rsid w:val="005C343C"/>
    <w:rsid w:val="005C3893"/>
    <w:rsid w:val="005C42F9"/>
    <w:rsid w:val="005C4340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6A06"/>
    <w:rsid w:val="005D6BFC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C6D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6DFB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39AD"/>
    <w:rsid w:val="00633A59"/>
    <w:rsid w:val="00634456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9E1"/>
    <w:rsid w:val="00654BF3"/>
    <w:rsid w:val="00654D75"/>
    <w:rsid w:val="00655011"/>
    <w:rsid w:val="00655305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8A8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176B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4A6"/>
    <w:rsid w:val="00686545"/>
    <w:rsid w:val="00687E1F"/>
    <w:rsid w:val="00690AC0"/>
    <w:rsid w:val="00692121"/>
    <w:rsid w:val="00692C2F"/>
    <w:rsid w:val="006931DE"/>
    <w:rsid w:val="006932C6"/>
    <w:rsid w:val="0069498F"/>
    <w:rsid w:val="0069512F"/>
    <w:rsid w:val="00695483"/>
    <w:rsid w:val="0069599E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C72AC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421D"/>
    <w:rsid w:val="006D44A6"/>
    <w:rsid w:val="006D4724"/>
    <w:rsid w:val="006D570C"/>
    <w:rsid w:val="006D5803"/>
    <w:rsid w:val="006D5EA8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6DF3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1D0"/>
    <w:rsid w:val="00733919"/>
    <w:rsid w:val="00735646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41BD"/>
    <w:rsid w:val="00745040"/>
    <w:rsid w:val="007452B7"/>
    <w:rsid w:val="0074537A"/>
    <w:rsid w:val="007471B5"/>
    <w:rsid w:val="00747645"/>
    <w:rsid w:val="00750379"/>
    <w:rsid w:val="007506B4"/>
    <w:rsid w:val="00752118"/>
    <w:rsid w:val="0075242B"/>
    <w:rsid w:val="0075383B"/>
    <w:rsid w:val="007538BB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76C2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682D"/>
    <w:rsid w:val="00797C3E"/>
    <w:rsid w:val="007A0203"/>
    <w:rsid w:val="007A0450"/>
    <w:rsid w:val="007A047C"/>
    <w:rsid w:val="007A0E33"/>
    <w:rsid w:val="007A1AD8"/>
    <w:rsid w:val="007A2535"/>
    <w:rsid w:val="007A27BD"/>
    <w:rsid w:val="007A2B1D"/>
    <w:rsid w:val="007A3968"/>
    <w:rsid w:val="007A3D61"/>
    <w:rsid w:val="007A4379"/>
    <w:rsid w:val="007A4799"/>
    <w:rsid w:val="007A4D34"/>
    <w:rsid w:val="007A4F24"/>
    <w:rsid w:val="007A6391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28A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C2B"/>
    <w:rsid w:val="00863EEA"/>
    <w:rsid w:val="00863F6D"/>
    <w:rsid w:val="00864493"/>
    <w:rsid w:val="00864BEE"/>
    <w:rsid w:val="008654E5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4B6"/>
    <w:rsid w:val="00911B81"/>
    <w:rsid w:val="00911E29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BA3"/>
    <w:rsid w:val="00936C2F"/>
    <w:rsid w:val="00936C94"/>
    <w:rsid w:val="00936D92"/>
    <w:rsid w:val="00937520"/>
    <w:rsid w:val="009375CF"/>
    <w:rsid w:val="009377EF"/>
    <w:rsid w:val="00937F00"/>
    <w:rsid w:val="00940374"/>
    <w:rsid w:val="00940B40"/>
    <w:rsid w:val="0094173C"/>
    <w:rsid w:val="00941835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AA8"/>
    <w:rsid w:val="00954311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A9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63F"/>
    <w:rsid w:val="00990951"/>
    <w:rsid w:val="00990BC7"/>
    <w:rsid w:val="00990CBE"/>
    <w:rsid w:val="00991069"/>
    <w:rsid w:val="009914B9"/>
    <w:rsid w:val="00991636"/>
    <w:rsid w:val="009918C4"/>
    <w:rsid w:val="0099253D"/>
    <w:rsid w:val="009926C4"/>
    <w:rsid w:val="0099273E"/>
    <w:rsid w:val="0099316C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2F33"/>
    <w:rsid w:val="009A30DC"/>
    <w:rsid w:val="009A30EE"/>
    <w:rsid w:val="009A3947"/>
    <w:rsid w:val="009A40AD"/>
    <w:rsid w:val="009A48EF"/>
    <w:rsid w:val="009A5204"/>
    <w:rsid w:val="009A59EF"/>
    <w:rsid w:val="009A6581"/>
    <w:rsid w:val="009A69AB"/>
    <w:rsid w:val="009A69FF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B3C"/>
    <w:rsid w:val="009C0C6D"/>
    <w:rsid w:val="009C18AD"/>
    <w:rsid w:val="009C24A5"/>
    <w:rsid w:val="009C4FA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33A"/>
    <w:rsid w:val="009E5579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F2"/>
    <w:rsid w:val="00A150C2"/>
    <w:rsid w:val="00A156E3"/>
    <w:rsid w:val="00A15AB4"/>
    <w:rsid w:val="00A15D53"/>
    <w:rsid w:val="00A17477"/>
    <w:rsid w:val="00A20840"/>
    <w:rsid w:val="00A20AC9"/>
    <w:rsid w:val="00A21847"/>
    <w:rsid w:val="00A234BC"/>
    <w:rsid w:val="00A23A6E"/>
    <w:rsid w:val="00A23E3C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6F1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2E3F"/>
    <w:rsid w:val="00AB32AF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C61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DF0"/>
    <w:rsid w:val="00AD4F7A"/>
    <w:rsid w:val="00AD5C42"/>
    <w:rsid w:val="00AD6059"/>
    <w:rsid w:val="00AD6C9C"/>
    <w:rsid w:val="00AD6DDE"/>
    <w:rsid w:val="00AD73F1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447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375BA"/>
    <w:rsid w:val="00B40064"/>
    <w:rsid w:val="00B4006A"/>
    <w:rsid w:val="00B41977"/>
    <w:rsid w:val="00B42628"/>
    <w:rsid w:val="00B42B11"/>
    <w:rsid w:val="00B42DDB"/>
    <w:rsid w:val="00B43534"/>
    <w:rsid w:val="00B43F95"/>
    <w:rsid w:val="00B43FC5"/>
    <w:rsid w:val="00B46058"/>
    <w:rsid w:val="00B47573"/>
    <w:rsid w:val="00B47B5F"/>
    <w:rsid w:val="00B501B4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21B0"/>
    <w:rsid w:val="00B92BEA"/>
    <w:rsid w:val="00B94B64"/>
    <w:rsid w:val="00B94B85"/>
    <w:rsid w:val="00B95570"/>
    <w:rsid w:val="00B95F0C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C0A"/>
    <w:rsid w:val="00BB46F7"/>
    <w:rsid w:val="00BB48C5"/>
    <w:rsid w:val="00BB4E61"/>
    <w:rsid w:val="00BB4EF2"/>
    <w:rsid w:val="00BB5068"/>
    <w:rsid w:val="00BB563E"/>
    <w:rsid w:val="00BB5A83"/>
    <w:rsid w:val="00BB697F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6FDD"/>
    <w:rsid w:val="00BC7863"/>
    <w:rsid w:val="00BC7E27"/>
    <w:rsid w:val="00BC7E82"/>
    <w:rsid w:val="00BD0372"/>
    <w:rsid w:val="00BD0C74"/>
    <w:rsid w:val="00BD14B4"/>
    <w:rsid w:val="00BD1825"/>
    <w:rsid w:val="00BD1AF0"/>
    <w:rsid w:val="00BD21BA"/>
    <w:rsid w:val="00BD2A3E"/>
    <w:rsid w:val="00BD2F41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F7"/>
    <w:rsid w:val="00BE47DB"/>
    <w:rsid w:val="00BE4FFC"/>
    <w:rsid w:val="00BE5321"/>
    <w:rsid w:val="00BE5AEC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4380"/>
    <w:rsid w:val="00BF5581"/>
    <w:rsid w:val="00BF5AC4"/>
    <w:rsid w:val="00BF6412"/>
    <w:rsid w:val="00BF711E"/>
    <w:rsid w:val="00BF7CD9"/>
    <w:rsid w:val="00C000AF"/>
    <w:rsid w:val="00C0015F"/>
    <w:rsid w:val="00C0159F"/>
    <w:rsid w:val="00C017D0"/>
    <w:rsid w:val="00C01D8E"/>
    <w:rsid w:val="00C021CB"/>
    <w:rsid w:val="00C02989"/>
    <w:rsid w:val="00C03533"/>
    <w:rsid w:val="00C03FA5"/>
    <w:rsid w:val="00C048A9"/>
    <w:rsid w:val="00C04948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19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822"/>
    <w:rsid w:val="00CA3AB4"/>
    <w:rsid w:val="00CA422A"/>
    <w:rsid w:val="00CA43C2"/>
    <w:rsid w:val="00CA47F6"/>
    <w:rsid w:val="00CA5492"/>
    <w:rsid w:val="00CA557A"/>
    <w:rsid w:val="00CA5C18"/>
    <w:rsid w:val="00CA607C"/>
    <w:rsid w:val="00CA6156"/>
    <w:rsid w:val="00CA61C7"/>
    <w:rsid w:val="00CA6302"/>
    <w:rsid w:val="00CA708F"/>
    <w:rsid w:val="00CA7551"/>
    <w:rsid w:val="00CA7E3E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64BB"/>
    <w:rsid w:val="00CB66F7"/>
    <w:rsid w:val="00CB6ACF"/>
    <w:rsid w:val="00CB6BB4"/>
    <w:rsid w:val="00CC0832"/>
    <w:rsid w:val="00CC0C5E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6558"/>
    <w:rsid w:val="00CC73F2"/>
    <w:rsid w:val="00CC7AC7"/>
    <w:rsid w:val="00CC7F68"/>
    <w:rsid w:val="00CD0193"/>
    <w:rsid w:val="00CD026A"/>
    <w:rsid w:val="00CD0637"/>
    <w:rsid w:val="00CD1C0A"/>
    <w:rsid w:val="00CD26BA"/>
    <w:rsid w:val="00CD33C9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995"/>
    <w:rsid w:val="00CE6FF7"/>
    <w:rsid w:val="00CE7904"/>
    <w:rsid w:val="00CE7E16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5B5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26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E8C"/>
    <w:rsid w:val="00D5270B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40F7"/>
    <w:rsid w:val="00D74298"/>
    <w:rsid w:val="00D74432"/>
    <w:rsid w:val="00D7518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7BB5"/>
    <w:rsid w:val="00DD019A"/>
    <w:rsid w:val="00DD04E6"/>
    <w:rsid w:val="00DD05A5"/>
    <w:rsid w:val="00DD1118"/>
    <w:rsid w:val="00DD18F0"/>
    <w:rsid w:val="00DD1B27"/>
    <w:rsid w:val="00DD1FCC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5E95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127"/>
    <w:rsid w:val="00E1744E"/>
    <w:rsid w:val="00E176FF"/>
    <w:rsid w:val="00E17EE8"/>
    <w:rsid w:val="00E20501"/>
    <w:rsid w:val="00E209C4"/>
    <w:rsid w:val="00E20B07"/>
    <w:rsid w:val="00E211AC"/>
    <w:rsid w:val="00E2152B"/>
    <w:rsid w:val="00E22CBD"/>
    <w:rsid w:val="00E2302A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27446"/>
    <w:rsid w:val="00E30AF0"/>
    <w:rsid w:val="00E30D8E"/>
    <w:rsid w:val="00E3195C"/>
    <w:rsid w:val="00E32724"/>
    <w:rsid w:val="00E333FA"/>
    <w:rsid w:val="00E33540"/>
    <w:rsid w:val="00E33D81"/>
    <w:rsid w:val="00E3430C"/>
    <w:rsid w:val="00E34A3D"/>
    <w:rsid w:val="00E34C4A"/>
    <w:rsid w:val="00E34E16"/>
    <w:rsid w:val="00E35CD8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3BA"/>
    <w:rsid w:val="00E63B83"/>
    <w:rsid w:val="00E655E8"/>
    <w:rsid w:val="00E666A5"/>
    <w:rsid w:val="00E67659"/>
    <w:rsid w:val="00E70496"/>
    <w:rsid w:val="00E715F5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616D"/>
    <w:rsid w:val="00E9669A"/>
    <w:rsid w:val="00E9674F"/>
    <w:rsid w:val="00E97CC8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2D74"/>
    <w:rsid w:val="00EB334F"/>
    <w:rsid w:val="00EB37A7"/>
    <w:rsid w:val="00EB3961"/>
    <w:rsid w:val="00EB3A02"/>
    <w:rsid w:val="00EB4125"/>
    <w:rsid w:val="00EB4258"/>
    <w:rsid w:val="00EB4489"/>
    <w:rsid w:val="00EB4A57"/>
    <w:rsid w:val="00EB4D10"/>
    <w:rsid w:val="00EB5999"/>
    <w:rsid w:val="00EB5DA5"/>
    <w:rsid w:val="00EB622C"/>
    <w:rsid w:val="00EB632A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A49"/>
    <w:rsid w:val="00EC639B"/>
    <w:rsid w:val="00EC673B"/>
    <w:rsid w:val="00EC692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51D1"/>
    <w:rsid w:val="00EF68B8"/>
    <w:rsid w:val="00EF74C5"/>
    <w:rsid w:val="00EF763B"/>
    <w:rsid w:val="00F009A8"/>
    <w:rsid w:val="00F011CA"/>
    <w:rsid w:val="00F013A8"/>
    <w:rsid w:val="00F01495"/>
    <w:rsid w:val="00F02183"/>
    <w:rsid w:val="00F021B9"/>
    <w:rsid w:val="00F023D9"/>
    <w:rsid w:val="00F026E3"/>
    <w:rsid w:val="00F02700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795"/>
    <w:rsid w:val="00F4482F"/>
    <w:rsid w:val="00F44F3E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4687"/>
    <w:rsid w:val="00F54872"/>
    <w:rsid w:val="00F54D76"/>
    <w:rsid w:val="00F55937"/>
    <w:rsid w:val="00F56169"/>
    <w:rsid w:val="00F56366"/>
    <w:rsid w:val="00F571A2"/>
    <w:rsid w:val="00F5799B"/>
    <w:rsid w:val="00F60940"/>
    <w:rsid w:val="00F60F86"/>
    <w:rsid w:val="00F6132B"/>
    <w:rsid w:val="00F61930"/>
    <w:rsid w:val="00F6223B"/>
    <w:rsid w:val="00F62419"/>
    <w:rsid w:val="00F6316F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94F"/>
    <w:rsid w:val="00FB280E"/>
    <w:rsid w:val="00FB3735"/>
    <w:rsid w:val="00FB384D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2969"/>
    <w:rsid w:val="00FC311A"/>
    <w:rsid w:val="00FC367E"/>
    <w:rsid w:val="00FC41D9"/>
    <w:rsid w:val="00FC671E"/>
    <w:rsid w:val="00FC76C4"/>
    <w:rsid w:val="00FD008D"/>
    <w:rsid w:val="00FD1669"/>
    <w:rsid w:val="00FD1ECB"/>
    <w:rsid w:val="00FD303F"/>
    <w:rsid w:val="00FD30FE"/>
    <w:rsid w:val="00FD3A37"/>
    <w:rsid w:val="00FD50B6"/>
    <w:rsid w:val="00FD5310"/>
    <w:rsid w:val="00FD5FCE"/>
    <w:rsid w:val="00FD61E4"/>
    <w:rsid w:val="00FD64F9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odicos.ulbra.br/index.php/actabrasileira" TargetMode="External"/><Relationship Id="rId13" Type="http://schemas.openxmlformats.org/officeDocument/2006/relationships/hyperlink" Target="https://www.scielo.br/j/motriz/" TargetMode="External"/><Relationship Id="rId18" Type="http://schemas.openxmlformats.org/officeDocument/2006/relationships/hyperlink" Target="https://portalrevistas.ucb.br/index.php/RBCM/inde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eriodicos.utfpr.edu.br/rbq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riodicos.ufsc.br/index.php/motrivivencia/index" TargetMode="External"/><Relationship Id="rId17" Type="http://schemas.openxmlformats.org/officeDocument/2006/relationships/hyperlink" Target="https://www.scielo.br/j/rbce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bafs.org.br/RBAFS" TargetMode="External"/><Relationship Id="rId20" Type="http://schemas.openxmlformats.org/officeDocument/2006/relationships/hyperlink" Target="https://www.revistas.usp.br/rbef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ufmg.br/index.php/licere" TargetMode="External"/><Relationship Id="rId24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hyperlink" Target="https://revistas.ufg.br/fef/index" TargetMode="External"/><Relationship Id="rId23" Type="http://schemas.openxmlformats.org/officeDocument/2006/relationships/image" Target="media/image1.emf"/><Relationship Id="rId28" Type="http://schemas.openxmlformats.org/officeDocument/2006/relationships/footer" Target="footer2.xml"/><Relationship Id="rId10" Type="http://schemas.openxmlformats.org/officeDocument/2006/relationships/hyperlink" Target="https://e-revista.unioeste.br/index.php/cadernoedfisica/index" TargetMode="External"/><Relationship Id="rId19" Type="http://schemas.openxmlformats.org/officeDocument/2006/relationships/hyperlink" Target="https://www.scielo.br/j/rbcd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ufrj.br/index.php/am" TargetMode="External"/><Relationship Id="rId14" Type="http://schemas.openxmlformats.org/officeDocument/2006/relationships/hyperlink" Target="https://www.seer.ufrgs.br/index.php/Movimento/issue/view/648" TargetMode="External"/><Relationship Id="rId22" Type="http://schemas.openxmlformats.org/officeDocument/2006/relationships/hyperlink" Target="https://periodicos.uem.br/ojs/index.php/RevEducFis/index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3</TotalTime>
  <Pages>2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114</cp:revision>
  <cp:lastPrinted>2022-12-21T15:26:00Z</cp:lastPrinted>
  <dcterms:created xsi:type="dcterms:W3CDTF">2019-03-28T00:36:00Z</dcterms:created>
  <dcterms:modified xsi:type="dcterms:W3CDTF">2023-01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6705055</vt:i4>
  </property>
  <property fmtid="{D5CDD505-2E9C-101B-9397-08002B2CF9AE}" pid="3" name="_EmailSubject">
    <vt:lpwstr>Normas</vt:lpwstr>
  </property>
  <property fmtid="{D5CDD505-2E9C-101B-9397-08002B2CF9AE}" pid="4" name="_AuthorEmail">
    <vt:lpwstr>ELIANE@klabinpr.com.br</vt:lpwstr>
  </property>
  <property fmtid="{D5CDD505-2E9C-101B-9397-08002B2CF9AE}" pid="5" name="_AuthorEmailDisplayName">
    <vt:lpwstr>Eliane Ferreira Young Blood</vt:lpwstr>
  </property>
  <property fmtid="{D5CDD505-2E9C-101B-9397-08002B2CF9AE}" pid="6" name="_ReviewingToolsShownOnce">
    <vt:lpwstr/>
  </property>
</Properties>
</file>